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3E2603" w:rsidRPr="00877A3F" w14:paraId="12B5705E" w14:textId="77777777" w:rsidTr="00F27BF8">
        <w:trPr>
          <w:trHeight w:val="405"/>
        </w:trPr>
        <w:tc>
          <w:tcPr>
            <w:tcW w:w="2551" w:type="dxa"/>
          </w:tcPr>
          <w:p w14:paraId="6A9C8C0B" w14:textId="780E593E" w:rsidR="003E2603" w:rsidRPr="00877A3F" w:rsidRDefault="003E2603" w:rsidP="003E26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A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877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5FE4" w:rsidRPr="00877A3F">
              <w:rPr>
                <w:rFonts w:ascii="TH SarabunPSK" w:hAnsi="TH SarabunPSK" w:cs="TH SarabunPSK"/>
                <w:sz w:val="32"/>
                <w:szCs w:val="32"/>
              </w:rPr>
              <w:t xml:space="preserve"> AF </w:t>
            </w:r>
            <w:r w:rsidR="00065FE4" w:rsidRPr="00877A3F">
              <w:rPr>
                <w:rFonts w:ascii="TH SarabunPSK" w:hAnsi="TH SarabunPSK" w:cs="TH SarabunPSK" w:hint="cs"/>
                <w:sz w:val="32"/>
                <w:szCs w:val="32"/>
                <w:cs/>
              </w:rPr>
              <w:t>18-</w:t>
            </w:r>
            <w:r w:rsidR="007B4BFD" w:rsidRPr="00877A3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5FE4" w:rsidRPr="00877A3F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55A48EFA" w14:textId="77777777" w:rsidR="003E2603" w:rsidRPr="00877A3F" w:rsidRDefault="003E2603" w:rsidP="003E26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0DFBF1" w14:textId="77777777" w:rsidR="003E2603" w:rsidRPr="00877A3F" w:rsidRDefault="003E2603" w:rsidP="003E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A3F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24870E57" w14:textId="77777777" w:rsidR="003E2603" w:rsidRPr="00877A3F" w:rsidRDefault="003E2603" w:rsidP="003E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A3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77A3F">
        <w:rPr>
          <w:rFonts w:ascii="TH SarabunPSK" w:hAnsi="TH SarabunPSK" w:cs="TH SarabunPSK"/>
          <w:b/>
          <w:bCs/>
          <w:sz w:val="32"/>
          <w:szCs w:val="32"/>
        </w:rPr>
        <w:t>Participant Information Sheet</w:t>
      </w:r>
      <w:r w:rsidRPr="00877A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77A3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6C3DE583" w14:textId="77777777" w:rsidR="003E2603" w:rsidRPr="00877A3F" w:rsidRDefault="003E2603" w:rsidP="003E2603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14:paraId="1D9ABE7D" w14:textId="77777777" w:rsidR="003E2603" w:rsidRPr="00877A3F" w:rsidRDefault="003E2603" w:rsidP="003E2603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877A3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ชี้แจง</w:t>
      </w:r>
    </w:p>
    <w:p w14:paraId="548A8A77" w14:textId="1AEADA48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ab/>
        <w:t>เอกสาร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877A3F">
        <w:rPr>
          <w:rFonts w:ascii="TH SarabunPSK" w:hAnsi="TH SarabunPSK" w:cs="TH SarabunPSK"/>
          <w:sz w:val="32"/>
          <w:szCs w:val="32"/>
          <w:cs/>
        </w:rPr>
        <w:t>นี้จะให้ข้อมูลพื้นฐานของโครงการวิจัยที่ท่านควรศึกษาทำความเข้าใจ เพื่อช่วย</w:t>
      </w:r>
      <w:r w:rsidRPr="00877A3F">
        <w:rPr>
          <w:rFonts w:ascii="TH SarabunPSK" w:hAnsi="TH SarabunPSK" w:cs="TH SarabunPSK"/>
          <w:sz w:val="32"/>
          <w:szCs w:val="32"/>
          <w:cs/>
        </w:rPr>
        <w:br/>
        <w:t>ในการตัดสินใจ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77A3F">
        <w:rPr>
          <w:rFonts w:ascii="TH SarabunPSK" w:hAnsi="TH SarabunPSK" w:cs="TH SarabunPSK"/>
          <w:sz w:val="32"/>
          <w:szCs w:val="32"/>
          <w:cs/>
        </w:rPr>
        <w:t>การเข้าร่วมการวิจัย หากท่านอ่านเอกสา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รฉบับ</w:t>
      </w:r>
      <w:r w:rsidRPr="00877A3F">
        <w:rPr>
          <w:rFonts w:ascii="TH SarabunPSK" w:hAnsi="TH SarabunPSK" w:cs="TH SarabunPSK"/>
          <w:sz w:val="32"/>
          <w:szCs w:val="32"/>
          <w:cs/>
        </w:rPr>
        <w:t>นี้และมีข้อสงสัยใด ๆ เกี่ยวกับโครงการวิจัย ท่านสามารถสอบถามหัวหน้าโครงการวิจัยหรือผู้แทน</w:t>
      </w:r>
      <w:r w:rsidR="00EF316C" w:rsidRPr="00877A3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 ท่านสามารถนำเอกสารนี้</w:t>
      </w:r>
      <w:r w:rsidRPr="00877A3F">
        <w:rPr>
          <w:rFonts w:ascii="TH SarabunPSK" w:hAnsi="TH SarabunPSK" w:cs="TH SarabunPSK"/>
          <w:sz w:val="32"/>
          <w:szCs w:val="32"/>
          <w:cs/>
        </w:rPr>
        <w:br/>
        <w:t>กลับไปอ่านที่บ้านและสามารถหารือกับผู้ที่ท่านต้องการปรึกษาได้</w:t>
      </w:r>
    </w:p>
    <w:p w14:paraId="618421DB" w14:textId="42AC6AE6" w:rsidR="007B4BFD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ab/>
        <w:t>ท่านมีอิสระเต็มที่ในการตัดสินใจว่าจะให้ความร่วมมือหรือไม่ หากท่านไม่เข้าร่วมการวิจัยนี้ จะไม่มีผลต่อ</w:t>
      </w:r>
      <w:r w:rsidRPr="00877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BFD" w:rsidRPr="00877A3F">
        <w:rPr>
          <w:rFonts w:ascii="TH SarabunPSK" w:hAnsi="TH SarabunPSK" w:cs="TH SarabunPSK"/>
          <w:sz w:val="32"/>
          <w:szCs w:val="32"/>
        </w:rPr>
        <w:t xml:space="preserve">……… </w:t>
      </w:r>
      <w:r w:rsidRPr="00877A3F">
        <w:rPr>
          <w:rFonts w:ascii="TH SarabunPSK" w:hAnsi="TH SarabunPSK" w:cs="TH SarabunPSK"/>
          <w:i/>
          <w:iCs/>
          <w:sz w:val="28"/>
          <w:cs/>
        </w:rPr>
        <w:t>(</w:t>
      </w:r>
      <w:r w:rsidRPr="00877A3F">
        <w:rPr>
          <w:rFonts w:ascii="TH SarabunPSK" w:hAnsi="TH SarabunPSK" w:cs="TH SarabunPSK" w:hint="cs"/>
          <w:i/>
          <w:iCs/>
          <w:sz w:val="28"/>
          <w:cs/>
        </w:rPr>
        <w:t>โปรดระบุสิทธิหรือผลกระทบที่ผู้เข้าร่วมวิจัยพึงได้รับจากการเข้าร่วมหรือไม่เข้าร่วมการวิจัยนี้ เช่น จะไม่มีผลต่อ</w:t>
      </w:r>
      <w:r w:rsidRPr="00877A3F">
        <w:rPr>
          <w:rFonts w:ascii="TH SarabunPSK" w:hAnsi="TH SarabunPSK" w:cs="TH SarabunPSK"/>
          <w:i/>
          <w:iCs/>
          <w:sz w:val="28"/>
          <w:cs/>
        </w:rPr>
        <w:t xml:space="preserve">การเรียน </w:t>
      </w:r>
      <w:r w:rsidRPr="00877A3F">
        <w:rPr>
          <w:rFonts w:ascii="TH SarabunPSK" w:hAnsi="TH SarabunPSK" w:cs="TH SarabunPSK" w:hint="cs"/>
          <w:i/>
          <w:iCs/>
          <w:sz w:val="28"/>
          <w:cs/>
        </w:rPr>
        <w:t>หรือการทำงาน</w:t>
      </w:r>
      <w:r w:rsidRPr="00877A3F">
        <w:rPr>
          <w:rFonts w:ascii="TH SarabunPSK" w:hAnsi="TH SarabunPSK" w:cs="TH SarabunPSK"/>
          <w:i/>
          <w:iCs/>
          <w:sz w:val="28"/>
          <w:cs/>
        </w:rPr>
        <w:t>)</w:t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B4BFD" w:rsidRPr="00877A3F">
        <w:rPr>
          <w:rFonts w:ascii="TH SarabunPSK" w:hAnsi="TH SarabunPSK" w:cs="TH SarabunPSK"/>
          <w:sz w:val="32"/>
          <w:szCs w:val="32"/>
        </w:rPr>
        <w:t>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877A3F">
        <w:rPr>
          <w:rFonts w:ascii="TH SarabunPSK" w:hAnsi="TH SarabunPSK" w:cs="TH SarabunPSK"/>
          <w:sz w:val="32"/>
          <w:szCs w:val="32"/>
          <w:cs/>
        </w:rPr>
        <w:t>ของท่าน และเมื่อท่านตัดสินใจเข้าร่วมในโครงการวิจัย และหากเกิดผลข้างเคียงที่ไม่พึงประสงค์จากการวิจัยหรือมีข้อคิดเห็น ขัดข้องใจ หรือคำถามเกี่ยวกับการวิจัยนี้ ท่านสามารถติดต่อนักวิจัยที่</w:t>
      </w:r>
      <w:r w:rsidR="007B4BFD" w:rsidRPr="00877A3F">
        <w:rPr>
          <w:rFonts w:ascii="TH SarabunPSK" w:hAnsi="TH SarabunPSK" w:cs="TH SarabunPSK"/>
          <w:sz w:val="32"/>
          <w:szCs w:val="32"/>
        </w:rPr>
        <w:t>……………………..</w:t>
      </w:r>
    </w:p>
    <w:p w14:paraId="61EED4E4" w14:textId="7C804FD9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877A3F">
        <w:rPr>
          <w:rFonts w:ascii="TH SarabunPSK" w:hAnsi="TH SarabunPSK" w:cs="TH SarabunPSK"/>
          <w:sz w:val="32"/>
          <w:szCs w:val="32"/>
          <w:cs/>
        </w:rPr>
        <w:t>ในช่วงเวลาราชการ (ยกเว้นกรณีฉุกเฉิน)</w:t>
      </w:r>
    </w:p>
    <w:p w14:paraId="226A0A9E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14:paraId="5926166E" w14:textId="77777777" w:rsidR="003E2603" w:rsidRPr="00877A3F" w:rsidRDefault="003E2603" w:rsidP="003E26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7A3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โครงการวิจัย</w:t>
      </w:r>
    </w:p>
    <w:p w14:paraId="25375B4B" w14:textId="77777777" w:rsidR="003E2603" w:rsidRPr="00877A3F" w:rsidRDefault="003E2603" w:rsidP="003E26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1. ชื่อโครงการวิจัย</w:t>
      </w:r>
    </w:p>
    <w:p w14:paraId="57B62436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(ภาษาไทย): .............................................................................................................................................</w:t>
      </w:r>
    </w:p>
    <w:p w14:paraId="01980EE7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877A3F">
        <w:rPr>
          <w:rFonts w:ascii="TH SarabunPSK" w:hAnsi="TH SarabunPSK" w:cs="TH SarabunPSK"/>
          <w:szCs w:val="22"/>
          <w:cs/>
        </w:rPr>
        <w:t xml:space="preserve"> </w:t>
      </w:r>
      <w:r w:rsidRPr="00877A3F">
        <w:rPr>
          <w:rFonts w:ascii="TH SarabunPSK" w:hAnsi="TH SarabunPSK" w:cs="TH SarabunPSK"/>
          <w:sz w:val="32"/>
          <w:szCs w:val="32"/>
          <w:cs/>
        </w:rPr>
        <w:t>(ภาษาอังกฤษ): ...................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41805AE2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42B54F5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3D6743E6" w14:textId="77777777" w:rsidR="003E2603" w:rsidRPr="00877A3F" w:rsidRDefault="003E2603" w:rsidP="003E26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2. หัวหน้าโครงการวิจัย/ผู้วิจัยหลัก</w:t>
      </w:r>
    </w:p>
    <w:p w14:paraId="3DA4A300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ชื่อ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ตำแหน่ง......................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 ที่อยู่.........................................................................................................................................................หมายเลขโทรศัพท์............................................อีเมล์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700E05AC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64FC8D0C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47BBDF0C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43E0E60C" w14:textId="77777777" w:rsidR="00F62FC7" w:rsidRPr="00877A3F" w:rsidRDefault="00F62FC7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0B7319F2" w14:textId="77777777" w:rsidR="00F62FC7" w:rsidRPr="00877A3F" w:rsidRDefault="00F62FC7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275EF257" w14:textId="6D03EFBA" w:rsidR="00F62FC7" w:rsidRPr="00877A3F" w:rsidRDefault="003E2603" w:rsidP="00F62FC7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lastRenderedPageBreak/>
        <w:t>3. ผู้</w:t>
      </w:r>
      <w:r w:rsidR="007B4BFD" w:rsidRPr="00877A3F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877A3F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1CC4CDF" w14:textId="77777777" w:rsidR="00F62FC7" w:rsidRPr="00877A3F" w:rsidRDefault="00F62FC7" w:rsidP="00F62FC7">
      <w:pPr>
        <w:spacing w:after="0" w:line="240" w:lineRule="auto"/>
        <w:ind w:left="720" w:right="282" w:hanging="450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3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1</w:t>
      </w:r>
      <w:r w:rsidRPr="00877A3F">
        <w:rPr>
          <w:rFonts w:ascii="TH SarabunPSK" w:hAnsi="TH SarabunPSK" w:cs="TH SarabunPSK"/>
          <w:sz w:val="32"/>
          <w:szCs w:val="32"/>
          <w:cs/>
        </w:rPr>
        <w:tab/>
        <w:t>ชื่อ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ตำแหน่ง......................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 ที่อยู่.....................................................................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หมายเลขโทรศัพท์............................................อีเมล์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0D68B976" w14:textId="35ADC7E7" w:rsidR="00F62FC7" w:rsidRPr="00877A3F" w:rsidRDefault="00F62FC7" w:rsidP="00F62FC7">
      <w:pPr>
        <w:tabs>
          <w:tab w:val="left" w:pos="360"/>
        </w:tabs>
        <w:spacing w:after="0" w:line="240" w:lineRule="auto"/>
        <w:ind w:left="720" w:right="282" w:hanging="450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3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2</w:t>
      </w:r>
      <w:r w:rsidRPr="00877A3F">
        <w:rPr>
          <w:rFonts w:ascii="TH SarabunPSK" w:hAnsi="TH SarabunPSK" w:cs="TH SarabunPSK"/>
          <w:sz w:val="32"/>
          <w:szCs w:val="32"/>
          <w:cs/>
        </w:rPr>
        <w:tab/>
        <w:t>ชื่อ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ตำแหน่ง......................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 ที่อยู่.....................................................................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หมายเลขโทรศัพท์............................................อีเมล์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3E2603" w:rsidRPr="00877A3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</w:p>
    <w:p w14:paraId="75DAC3EB" w14:textId="77777777" w:rsidR="003E2603" w:rsidRPr="00877A3F" w:rsidRDefault="003E2603" w:rsidP="003E2603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649AF6BF" w14:textId="77777777" w:rsidR="003E2603" w:rsidRPr="00877A3F" w:rsidRDefault="003E2603" w:rsidP="003E2603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 ………………...…………….……………………………………………………………………………..</w:t>
      </w:r>
    </w:p>
    <w:p w14:paraId="27F8D847" w14:textId="77777777" w:rsidR="003E2603" w:rsidRPr="00877A3F" w:rsidRDefault="003E2603" w:rsidP="003E2603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08DDBEF" w14:textId="77777777" w:rsidR="003E2603" w:rsidRPr="00877A3F" w:rsidRDefault="003E2603" w:rsidP="003E2603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2D3B25E2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</w:rPr>
        <w:t>5</w:t>
      </w:r>
      <w:r w:rsidRPr="00877A3F">
        <w:rPr>
          <w:rFonts w:ascii="TH SarabunPSK" w:hAnsi="TH SarabunPSK" w:cs="TH SarabunPSK"/>
          <w:sz w:val="32"/>
          <w:szCs w:val="32"/>
          <w:cs/>
        </w:rPr>
        <w:t>. แหล่งเงินทุน (ถ้ามี)……………………………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877A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51292292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2202237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15CD7665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</w:rPr>
        <w:t>6</w:t>
      </w:r>
      <w:r w:rsidRPr="00877A3F">
        <w:rPr>
          <w:rFonts w:ascii="TH SarabunPSK" w:hAnsi="TH SarabunPSK" w:cs="TH SarabunPSK"/>
          <w:sz w:val="32"/>
          <w:szCs w:val="32"/>
          <w:cs/>
        </w:rPr>
        <w:t>. วัตถุประสงค์ของโครง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64A9D" w14:textId="77777777" w:rsidR="000B3F4F" w:rsidRPr="00877A3F" w:rsidRDefault="000B3F4F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0643AF13" w14:textId="5320CE4B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 w:hint="cs"/>
          <w:sz w:val="32"/>
          <w:szCs w:val="32"/>
          <w:cs/>
        </w:rPr>
        <w:t>7</w:t>
      </w:r>
      <w:r w:rsidRPr="00877A3F">
        <w:rPr>
          <w:rFonts w:ascii="TH SarabunPSK" w:hAnsi="TH SarabunPSK" w:cs="TH SarabunPSK"/>
          <w:sz w:val="32"/>
          <w:szCs w:val="32"/>
          <w:cs/>
        </w:rPr>
        <w:t>. ประโยชน์ที่</w:t>
      </w:r>
      <w:r w:rsidR="000B3F4F" w:rsidRPr="00877A3F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Pr="00877A3F">
        <w:rPr>
          <w:rFonts w:ascii="TH SarabunPSK" w:hAnsi="TH SarabunPSK" w:cs="TH SarabunPSK"/>
          <w:sz w:val="32"/>
          <w:szCs w:val="32"/>
          <w:cs/>
        </w:rPr>
        <w:t>จะได้รับ</w:t>
      </w:r>
      <w:r w:rsidR="000B3F4F" w:rsidRPr="00877A3F">
        <w:rPr>
          <w:rFonts w:ascii="TH SarabunPSK" w:hAnsi="TH SarabunPSK" w:cs="TH SarabunPSK" w:hint="cs"/>
          <w:sz w:val="32"/>
          <w:szCs w:val="32"/>
          <w:cs/>
        </w:rPr>
        <w:t>จากการวิจัย</w:t>
      </w:r>
    </w:p>
    <w:p w14:paraId="56B9BA82" w14:textId="23E26D69" w:rsidR="000B3F4F" w:rsidRPr="00877A3F" w:rsidRDefault="000B3F4F" w:rsidP="00201338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77A3F">
        <w:rPr>
          <w:rFonts w:ascii="TH SarabunPSK" w:hAnsi="TH SarabunPSK" w:cs="TH SarabunPSK" w:hint="cs"/>
          <w:sz w:val="32"/>
          <w:szCs w:val="32"/>
          <w:cs/>
        </w:rPr>
        <w:t>7.1 ประโยชน์ที่อาสาสมัครหรือผู้เข้าร่วมการวิจัยจะได้รับจากการวิจัย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2E350171" w14:textId="01A4A1DE" w:rsidR="000B3F4F" w:rsidRPr="00877A3F" w:rsidRDefault="000B3F4F" w:rsidP="00201338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="00201338" w:rsidRPr="00877A3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851B53" w14:textId="382C2380" w:rsidR="000B3F4F" w:rsidRPr="00877A3F" w:rsidRDefault="000B3F4F" w:rsidP="00201338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77A3F">
        <w:rPr>
          <w:rFonts w:ascii="TH SarabunPSK" w:hAnsi="TH SarabunPSK" w:cs="TH SarabunPSK" w:hint="cs"/>
          <w:sz w:val="32"/>
          <w:szCs w:val="32"/>
          <w:cs/>
        </w:rPr>
        <w:t>7.2 ประโยชน์ที่ชุมชนหรือสังคมจะได้รับจากการวิจัย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D4AF26C" w14:textId="77777777" w:rsidR="00201338" w:rsidRPr="00877A3F" w:rsidRDefault="00201338" w:rsidP="00201338">
      <w:pPr>
        <w:widowControl w:val="0"/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AC4E4E" w14:textId="3D980D81" w:rsidR="000B3F4F" w:rsidRPr="00877A3F" w:rsidRDefault="000B3F4F" w:rsidP="00201338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77A3F">
        <w:rPr>
          <w:rFonts w:ascii="TH SarabunPSK" w:hAnsi="TH SarabunPSK" w:cs="TH SarabunPSK" w:hint="cs"/>
          <w:sz w:val="32"/>
          <w:szCs w:val="32"/>
          <w:cs/>
        </w:rPr>
        <w:t>7.3 ประโยชน์ด้านอื่น ๆ ที่ได้รับจากการวิจัย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  <w:r w:rsidRPr="00877A3F">
        <w:rPr>
          <w:rFonts w:ascii="TH SarabunPSK" w:hAnsi="TH SarabunPSK" w:cs="TH SarabunPSK"/>
          <w:sz w:val="32"/>
          <w:szCs w:val="32"/>
          <w:cs/>
        </w:rPr>
        <w:t>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877A3F">
        <w:rPr>
          <w:rFonts w:ascii="TH SarabunPSK" w:hAnsi="TH SarabunPSK" w:cs="TH SarabunPSK"/>
          <w:sz w:val="32"/>
          <w:szCs w:val="32"/>
          <w:cs/>
        </w:rPr>
        <w:t>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4388101" w14:textId="0F558392" w:rsidR="000B3F4F" w:rsidRPr="00877A3F" w:rsidRDefault="00201338" w:rsidP="00201338">
      <w:pPr>
        <w:spacing w:after="0" w:line="240" w:lineRule="auto"/>
        <w:ind w:right="282" w:firstLine="270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DA03016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7D6D0AB9" w14:textId="2BDD7F8C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</w:rPr>
        <w:t>8</w:t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3F4F" w:rsidRPr="00877A3F">
        <w:rPr>
          <w:rFonts w:ascii="TH SarabunPSK" w:hAnsi="TH SarabunPSK" w:cs="TH SarabunPSK"/>
          <w:sz w:val="32"/>
          <w:szCs w:val="32"/>
          <w:cs/>
        </w:rPr>
        <w:t>เกณฑ์</w:t>
      </w:r>
      <w:r w:rsidR="000B3F4F" w:rsidRPr="00877A3F">
        <w:rPr>
          <w:rFonts w:ascii="TH SarabunPSK" w:hAnsi="TH SarabunPSK" w:cs="TH SarabunPSK" w:hint="cs"/>
          <w:sz w:val="32"/>
          <w:szCs w:val="32"/>
          <w:cs/>
        </w:rPr>
        <w:t>ที่ใช้ใน</w:t>
      </w:r>
      <w:r w:rsidR="000B3F4F" w:rsidRPr="00877A3F">
        <w:rPr>
          <w:rFonts w:ascii="TH SarabunPSK" w:hAnsi="TH SarabunPSK" w:cs="TH SarabunPSK"/>
          <w:sz w:val="32"/>
          <w:szCs w:val="32"/>
          <w:cs/>
        </w:rPr>
        <w:t>การคัดเลือกผู้เข้าร่วมการวิจัย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15D95" w14:textId="09052FD6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</w:rPr>
      </w:pPr>
      <w:r w:rsidRPr="00877A3F">
        <w:rPr>
          <w:rFonts w:ascii="TH SarabunPSK" w:hAnsi="TH SarabunPSK" w:cs="TH SarabunPSK"/>
          <w:sz w:val="32"/>
          <w:szCs w:val="32"/>
        </w:rPr>
        <w:lastRenderedPageBreak/>
        <w:t>9</w:t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3F4F" w:rsidRPr="00877A3F">
        <w:rPr>
          <w:rFonts w:ascii="TH SarabunPSK" w:hAnsi="TH SarabunPSK" w:cs="TH SarabunPSK" w:hint="cs"/>
          <w:sz w:val="32"/>
          <w:szCs w:val="32"/>
          <w:cs/>
        </w:rPr>
        <w:t>สิ่งที่</w:t>
      </w:r>
      <w:r w:rsidR="00AC746B" w:rsidRPr="00877A3F">
        <w:rPr>
          <w:rFonts w:ascii="TH SarabunPSK" w:hAnsi="TH SarabunPSK" w:cs="TH SarabunPSK" w:hint="cs"/>
          <w:sz w:val="32"/>
          <w:szCs w:val="32"/>
          <w:cs/>
        </w:rPr>
        <w:t>อาสาสมัครจะได้รับการ</w:t>
      </w:r>
      <w:r w:rsidR="000B3F4F" w:rsidRPr="00877A3F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AC746B" w:rsidRPr="00877A3F">
        <w:rPr>
          <w:rFonts w:ascii="TH SarabunPSK" w:hAnsi="TH SarabunPSK" w:cs="TH SarabunPSK" w:hint="cs"/>
          <w:sz w:val="32"/>
          <w:szCs w:val="32"/>
          <w:cs/>
        </w:rPr>
        <w:t>จากผู้วิจัย</w:t>
      </w:r>
      <w:r w:rsidR="000B3F4F" w:rsidRPr="00877A3F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Pr="00877A3F">
        <w:rPr>
          <w:rFonts w:ascii="TH SarabunPSK" w:hAnsi="TH SarabunPSK" w:cs="TH SarabunPSK"/>
          <w:sz w:val="32"/>
          <w:szCs w:val="32"/>
          <w:cs/>
        </w:rPr>
        <w:t>ตัดสินใจเข้าร่วมการวิจัย</w:t>
      </w:r>
    </w:p>
    <w:p w14:paraId="75AFF910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F2D624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10E22AE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265553F1" w14:textId="490E9AAF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</w:rPr>
        <w:t>10</w:t>
      </w:r>
      <w:r w:rsidRPr="00877A3F">
        <w:rPr>
          <w:rFonts w:ascii="TH SarabunPSK" w:hAnsi="TH SarabunPSK" w:cs="TH SarabunPSK"/>
          <w:sz w:val="32"/>
          <w:szCs w:val="32"/>
          <w:cs/>
        </w:rPr>
        <w:t>. ความเสี่ยงที่อาจเกิดขึ้นเมื่อเข้าร่วมการวิจัย</w:t>
      </w:r>
      <w:r w:rsidRPr="00877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1F927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F401446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856A9BC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4FBA3EC7" w14:textId="47CB1172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1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1</w:t>
      </w:r>
      <w:r w:rsidRPr="00877A3F">
        <w:rPr>
          <w:rFonts w:ascii="TH SarabunPSK" w:hAnsi="TH SarabunPSK" w:cs="TH SarabunPSK"/>
          <w:sz w:val="32"/>
          <w:szCs w:val="32"/>
          <w:cs/>
        </w:rPr>
        <w:t>. แนวทาง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7A3F">
        <w:rPr>
          <w:rFonts w:ascii="TH SarabunPSK" w:hAnsi="TH SarabunPSK" w:cs="TH SarabunPSK"/>
          <w:sz w:val="32"/>
          <w:szCs w:val="32"/>
          <w:cs/>
        </w:rPr>
        <w:t>ป้องกันความเสี่ยงของโครง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73BF3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B93A315" w14:textId="77777777" w:rsidR="003E2603" w:rsidRPr="00877A3F" w:rsidRDefault="003E2603" w:rsidP="003E2603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59E4333F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28ED0D4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1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2</w:t>
      </w:r>
      <w:r w:rsidRPr="00877A3F">
        <w:rPr>
          <w:rFonts w:ascii="TH SarabunPSK" w:hAnsi="TH SarabunPSK" w:cs="TH SarabunPSK"/>
          <w:sz w:val="32"/>
          <w:szCs w:val="32"/>
          <w:cs/>
        </w:rPr>
        <w:t>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 xml:space="preserve"> สิ่ง</w:t>
      </w:r>
      <w:r w:rsidRPr="00877A3F">
        <w:rPr>
          <w:rFonts w:ascii="TH SarabunPSK" w:hAnsi="TH SarabunPSK" w:cs="TH SarabunPSK"/>
          <w:sz w:val="32"/>
          <w:szCs w:val="32"/>
          <w:cs/>
        </w:rPr>
        <w:t>ตอบแทนที่จะได้รับ</w:t>
      </w:r>
      <w:r w:rsidRPr="00877A3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5BEE1FCB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7A3F">
        <w:rPr>
          <w:rFonts w:ascii="TH SarabunPSK" w:hAnsi="TH SarabunPSK" w:cs="TH SarabunPSK"/>
          <w:sz w:val="32"/>
          <w:szCs w:val="32"/>
        </w:rPr>
        <w:sym w:font="Wingdings" w:char="F0A8"/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77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A3F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9469339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</w:t>
      </w:r>
    </w:p>
    <w:p w14:paraId="038AE1CE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77A3F">
        <w:rPr>
          <w:rFonts w:ascii="TH SarabunPSK" w:hAnsi="TH SarabunPSK" w:cs="TH SarabunPSK"/>
          <w:sz w:val="32"/>
          <w:szCs w:val="32"/>
        </w:rPr>
        <w:sym w:font="Wingdings" w:char="F0A8"/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02054520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F399353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7ED5A18E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>1</w:t>
      </w:r>
      <w:r w:rsidRPr="00877A3F">
        <w:rPr>
          <w:rFonts w:ascii="TH SarabunPSK" w:hAnsi="TH SarabunPSK" w:cs="TH SarabunPSK"/>
          <w:sz w:val="32"/>
          <w:szCs w:val="32"/>
        </w:rPr>
        <w:t>3</w:t>
      </w:r>
      <w:r w:rsidRPr="00877A3F">
        <w:rPr>
          <w:rFonts w:ascii="TH SarabunPSK" w:hAnsi="TH SarabunPSK" w:cs="TH SarabunPSK"/>
          <w:sz w:val="32"/>
          <w:szCs w:val="32"/>
          <w:cs/>
        </w:rPr>
        <w:t>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A3F">
        <w:rPr>
          <w:rFonts w:ascii="TH SarabunPSK" w:hAnsi="TH SarabunPSK" w:cs="TH SarabunPSK"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</w:p>
    <w:p w14:paraId="64A3C396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77A3F">
        <w:rPr>
          <w:rFonts w:ascii="TH SarabunPSK" w:hAnsi="TH SarabunPSK" w:cs="TH SarabunPSK"/>
          <w:sz w:val="32"/>
          <w:szCs w:val="32"/>
        </w:rPr>
        <w:sym w:font="Wingdings" w:char="F0A8"/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77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A3F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877A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79934D32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</w:t>
      </w:r>
    </w:p>
    <w:p w14:paraId="23057319" w14:textId="77777777" w:rsidR="003E2603" w:rsidRPr="00877A3F" w:rsidRDefault="003E2603" w:rsidP="003E2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77A3F">
        <w:rPr>
          <w:rFonts w:ascii="TH SarabunPSK" w:hAnsi="TH SarabunPSK" w:cs="TH SarabunPSK"/>
          <w:sz w:val="32"/>
          <w:szCs w:val="32"/>
        </w:rPr>
        <w:sym w:font="Wingdings" w:char="F0A8"/>
      </w:r>
      <w:r w:rsidRPr="00877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A3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5B9D7A7" w14:textId="77777777" w:rsidR="003E2603" w:rsidRPr="00C054A5" w:rsidRDefault="003E2603" w:rsidP="003E2603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625A40D0" w14:textId="592A4165" w:rsidR="003E2603" w:rsidRPr="00C054A5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 w:hint="cs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tab/>
        <w:t>ข้อมูลส่วนตัวของผู้เข้าร่วมการวิจัยจะถูกเก็บรักษาไว้ ไม่เปิดเผยต่อสาธารณะเป็นรายบุคคล แต่จะรายงานผลการวิจัยเป็นข้อมูลส่วนรวม ข้อมูลของผู้เข้าร่วมการวิจัยเป็นรายบุคคล</w:t>
      </w:r>
      <w:r w:rsidRPr="00877A3F">
        <w:rPr>
          <w:rFonts w:ascii="TH SarabunPSK" w:hAnsi="TH SarabunPSK" w:cs="TH SarabunPSK"/>
          <w:sz w:val="32"/>
          <w:szCs w:val="32"/>
          <w:cs/>
        </w:rPr>
        <w:br/>
        <w:t>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คณะกรรมการจริยธรรม เป็นต้น หากมีข้อมูลเพิ่มเติมทั้งด้านประโยชน์และโทษที่เกี่ยวข้องกับการวิจัยนี้ ผู้วิจัยจะแจ้งให้ทราบโดยเร็วไม่ปิดบัง</w:t>
      </w:r>
    </w:p>
    <w:p w14:paraId="3B754819" w14:textId="72EFA882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/>
          <w:sz w:val="32"/>
          <w:szCs w:val="32"/>
          <w:cs/>
        </w:rPr>
        <w:lastRenderedPageBreak/>
        <w:tab/>
        <w:t>ผู้เข้าร่วมการวิจัยมีสิทธิ์ถอนตัวออกจากโครงการวิจัยเมื่อใดก็ได้ โดยไม่ต้องแจ้งให้ทราบล่วงหน้าและการไม่เข้าร่วมการวิจัยหรือถอนตัวออกจากโครงการวิจัยนี้ จะไม่มีผลกระทบต่อ</w:t>
      </w:r>
      <w:r w:rsidR="007B4BFD" w:rsidRPr="00877A3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77A3F">
        <w:rPr>
          <w:rFonts w:ascii="TH SarabunPSK" w:hAnsi="TH SarabunPSK" w:cs="TH SarabunPSK"/>
          <w:sz w:val="32"/>
          <w:szCs w:val="32"/>
          <w:cs/>
        </w:rPr>
        <w:br/>
      </w:r>
      <w:r w:rsidR="007B4BFD" w:rsidRPr="00877A3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B4BFD" w:rsidRPr="00877A3F">
        <w:rPr>
          <w:rFonts w:ascii="TH SarabunPSK" w:hAnsi="TH SarabunPSK" w:cs="TH SarabunPSK" w:hint="cs"/>
          <w:sz w:val="28"/>
          <w:cs/>
        </w:rPr>
        <w:t xml:space="preserve"> </w:t>
      </w:r>
      <w:r w:rsidRPr="00877A3F">
        <w:rPr>
          <w:rFonts w:ascii="TH SarabunPSK" w:hAnsi="TH SarabunPSK" w:cs="TH SarabunPSK"/>
          <w:i/>
          <w:iCs/>
          <w:sz w:val="28"/>
          <w:cs/>
        </w:rPr>
        <w:t>(</w:t>
      </w:r>
      <w:r w:rsidRPr="00877A3F">
        <w:rPr>
          <w:rFonts w:ascii="TH SarabunPSK" w:hAnsi="TH SarabunPSK" w:cs="TH SarabunPSK" w:hint="cs"/>
          <w:i/>
          <w:iCs/>
          <w:sz w:val="28"/>
          <w:cs/>
        </w:rPr>
        <w:t>โปรดระบุสิทธิหรือผลกระทบที่ผู้เข้าร่วมวิจัยพึงได้รับจากการเข้าร่วมหรือไม่เข้าร่วมการวิจัยนี้ เช่น</w:t>
      </w:r>
      <w:r w:rsidR="007B4BFD" w:rsidRPr="00877A3F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77A3F">
        <w:rPr>
          <w:rFonts w:ascii="TH SarabunPSK" w:hAnsi="TH SarabunPSK" w:cs="TH SarabunPSK" w:hint="cs"/>
          <w:i/>
          <w:iCs/>
          <w:sz w:val="28"/>
          <w:cs/>
        </w:rPr>
        <w:t>จะไม่มีผลต่อ</w:t>
      </w:r>
      <w:r w:rsidRPr="00877A3F">
        <w:rPr>
          <w:rFonts w:ascii="TH SarabunPSK" w:hAnsi="TH SarabunPSK" w:cs="TH SarabunPSK"/>
          <w:i/>
          <w:iCs/>
          <w:sz w:val="28"/>
          <w:cs/>
        </w:rPr>
        <w:t xml:space="preserve">การเรียน </w:t>
      </w:r>
      <w:r w:rsidRPr="00877A3F">
        <w:rPr>
          <w:rFonts w:ascii="TH SarabunPSK" w:hAnsi="TH SarabunPSK" w:cs="TH SarabunPSK" w:hint="cs"/>
          <w:i/>
          <w:iCs/>
          <w:sz w:val="28"/>
          <w:cs/>
        </w:rPr>
        <w:t>หรือการทำงาน</w:t>
      </w:r>
      <w:r w:rsidRPr="00877A3F">
        <w:rPr>
          <w:rFonts w:ascii="TH SarabunPSK" w:hAnsi="TH SarabunPSK" w:cs="TH SarabunPSK"/>
          <w:i/>
          <w:iCs/>
          <w:sz w:val="28"/>
          <w:cs/>
        </w:rPr>
        <w:t>)</w:t>
      </w:r>
      <w:r w:rsidRPr="00877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B4BFD" w:rsidRPr="00877A3F">
        <w:rPr>
          <w:rFonts w:ascii="TH SarabunPSK" w:hAnsi="TH SarabunPSK" w:cs="TH SarabunPSK" w:hint="cs"/>
          <w:sz w:val="32"/>
          <w:szCs w:val="32"/>
          <w:cs/>
        </w:rPr>
        <w:t>..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77A3F">
        <w:rPr>
          <w:rFonts w:ascii="TH SarabunPSK" w:hAnsi="TH SarabunPSK" w:cs="TH SarabunPSK"/>
          <w:sz w:val="32"/>
          <w:szCs w:val="32"/>
          <w:cs/>
        </w:rPr>
        <w:t>ที่จะสมควรได้รับแต่ประการใด</w:t>
      </w:r>
    </w:p>
    <w:p w14:paraId="1D5BCD70" w14:textId="77777777" w:rsidR="003E2603" w:rsidRPr="00877A3F" w:rsidRDefault="003E2603" w:rsidP="003E2603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65E4F9CF" w14:textId="451B9DA7" w:rsidR="003E2603" w:rsidRPr="00877A3F" w:rsidRDefault="003E2603" w:rsidP="003E2603">
      <w:pPr>
        <w:spacing w:after="0" w:line="240" w:lineRule="auto"/>
        <w:ind w:right="28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877A3F">
        <w:rPr>
          <w:rFonts w:ascii="TH SarabunPSK" w:hAnsi="TH SarabunPSK" w:cs="TH SarabunPSK"/>
          <w:sz w:val="32"/>
          <w:szCs w:val="32"/>
          <w:cs/>
        </w:rPr>
        <w:t>ท่าน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ได้รับการปฏิบัติไม่ตรงตามที่ระบุไว้ในเอกสารฉบับนี้ ท่านสามารถติดต่อคณะกรรมการจริยธรรมการวิจัยในคน มหาวิทยาลัยแม่โจ้ ได้</w:t>
      </w:r>
      <w:r w:rsidR="00192B63" w:rsidRPr="00877A3F">
        <w:rPr>
          <w:rFonts w:ascii="TH SarabunPSK" w:hAnsi="TH SarabunPSK" w:cs="TH SarabunPSK" w:hint="cs"/>
          <w:sz w:val="32"/>
          <w:szCs w:val="32"/>
          <w:cs/>
        </w:rPr>
        <w:t>ที่ สำนักงานคณะกรรมการจริยธรรม</w:t>
      </w:r>
      <w:r w:rsidR="00C054A5">
        <w:rPr>
          <w:rFonts w:ascii="TH SarabunPSK" w:hAnsi="TH SarabunPSK" w:cs="TH SarabunPSK"/>
          <w:sz w:val="32"/>
          <w:szCs w:val="32"/>
          <w:cs/>
        </w:rPr>
        <w:br/>
      </w:r>
      <w:r w:rsidR="00192B63" w:rsidRPr="00877A3F">
        <w:rPr>
          <w:rFonts w:ascii="TH SarabunPSK" w:hAnsi="TH SarabunPSK" w:cs="TH SarabunPSK" w:hint="cs"/>
          <w:sz w:val="32"/>
          <w:szCs w:val="32"/>
          <w:cs/>
        </w:rPr>
        <w:t xml:space="preserve">การวิจัยในคน มหาวิทยาลัยแม่โจ้ </w:t>
      </w:r>
      <w:r w:rsidR="00D776CD" w:rsidRPr="00877A3F">
        <w:rPr>
          <w:rFonts w:ascii="TH SarabunPSK" w:hAnsi="TH SarabunPSK" w:cs="TH SarabunPSK"/>
          <w:sz w:val="32"/>
          <w:szCs w:val="32"/>
          <w:cs/>
        </w:rPr>
        <w:t xml:space="preserve">ชั้น 3 อาคารเฉลิมพระเกียรติสมเด็จพระเทพรัตนราชสุดา </w:t>
      </w:r>
      <w:r w:rsidR="00D776CD" w:rsidRPr="00877A3F">
        <w:rPr>
          <w:rFonts w:ascii="TH SarabunPSK" w:hAnsi="TH SarabunPSK" w:cs="TH SarabunPSK" w:hint="cs"/>
          <w:sz w:val="32"/>
          <w:szCs w:val="32"/>
          <w:cs/>
        </w:rPr>
        <w:t xml:space="preserve">63 หมู่ 4 ตำบลหนองหาร อำเภอสันทราย จังหวัดเชียงใหม่ 50290 </w:t>
      </w:r>
      <w:r w:rsidRPr="00877A3F">
        <w:rPr>
          <w:rFonts w:ascii="TH SarabunPSK" w:hAnsi="TH SarabunPSK" w:cs="TH SarabunPSK" w:hint="cs"/>
          <w:sz w:val="32"/>
          <w:szCs w:val="32"/>
          <w:cs/>
        </w:rPr>
        <w:t>และหมายเลขโทรศัพท์</w:t>
      </w:r>
      <w:r w:rsidR="00192B63" w:rsidRPr="00877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B63" w:rsidRPr="00877A3F">
        <w:rPr>
          <w:rFonts w:ascii="TH SarabunPSK" w:hAnsi="TH SarabunPSK" w:cs="TH SarabunPSK"/>
          <w:sz w:val="32"/>
          <w:szCs w:val="32"/>
        </w:rPr>
        <w:t>053</w:t>
      </w:r>
      <w:r w:rsidR="00192B63" w:rsidRPr="00877A3F">
        <w:rPr>
          <w:rFonts w:ascii="TH SarabunPSK" w:hAnsi="TH SarabunPSK" w:cs="TH SarabunPSK"/>
          <w:sz w:val="32"/>
          <w:szCs w:val="32"/>
          <w:cs/>
        </w:rPr>
        <w:t>-</w:t>
      </w:r>
      <w:r w:rsidR="00192B63" w:rsidRPr="00877A3F">
        <w:rPr>
          <w:rFonts w:ascii="TH SarabunPSK" w:hAnsi="TH SarabunPSK" w:cs="TH SarabunPSK"/>
          <w:sz w:val="32"/>
          <w:szCs w:val="32"/>
        </w:rPr>
        <w:t>8734</w:t>
      </w:r>
      <w:r w:rsidR="00D01A1A" w:rsidRPr="00877A3F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1C5055EA" w14:textId="77777777" w:rsidR="003E2603" w:rsidRPr="00877A3F" w:rsidRDefault="003E2603" w:rsidP="003E26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CB212" w14:textId="77777777" w:rsidR="00D776CD" w:rsidRPr="00877A3F" w:rsidRDefault="00D776CD" w:rsidP="003E26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4841FF" w14:textId="77777777" w:rsidR="00D776CD" w:rsidRPr="00877A3F" w:rsidRDefault="00D776CD" w:rsidP="00D776C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877A3F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341884DE" w14:textId="77777777" w:rsidR="00D776CD" w:rsidRPr="00877A3F" w:rsidRDefault="00D776CD" w:rsidP="00D776CD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877A3F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2BADF917" w14:textId="77777777" w:rsidR="00D776CD" w:rsidRPr="00877A3F" w:rsidRDefault="00D776CD" w:rsidP="00D776CD">
      <w:pPr>
        <w:spacing w:after="0" w:line="240" w:lineRule="auto"/>
        <w:ind w:left="4548" w:firstLine="492"/>
        <w:rPr>
          <w:rFonts w:ascii="TH SarabunPSK" w:eastAsia="Angsana New" w:hAnsi="TH SarabunPSK" w:cs="TH SarabunPSK"/>
          <w:sz w:val="32"/>
          <w:szCs w:val="32"/>
        </w:rPr>
      </w:pPr>
      <w:r w:rsidRPr="00877A3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หัวหน้าโครงการวิจัย</w:t>
      </w:r>
    </w:p>
    <w:p w14:paraId="4C39A2EC" w14:textId="77777777" w:rsidR="00AE7249" w:rsidRPr="00877A3F" w:rsidRDefault="00D776CD" w:rsidP="00D776CD">
      <w:pPr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877A3F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5A2C2115" w14:textId="77777777" w:rsidR="00D22FF6" w:rsidRPr="00877A3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FE0B4D" w14:textId="77777777" w:rsidR="00D22FF6" w:rsidRPr="00877A3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047FA9" w14:textId="77777777" w:rsidR="00D22FF6" w:rsidRPr="00877A3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24572" w14:textId="77777777" w:rsidR="00D22FF6" w:rsidRPr="00877A3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C1577" w14:textId="77777777" w:rsidR="007B4BFD" w:rsidRPr="00877A3F" w:rsidRDefault="007B4BFD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E8F94" w14:textId="77777777" w:rsidR="00D22FF6" w:rsidRPr="00877A3F" w:rsidRDefault="00D22FF6" w:rsidP="00D22FF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D22FF6" w:rsidRPr="00877A3F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F029" w14:textId="77777777" w:rsidR="00D40458" w:rsidRDefault="00D40458" w:rsidP="00FD18A4">
      <w:pPr>
        <w:spacing w:after="0" w:line="240" w:lineRule="auto"/>
      </w:pPr>
      <w:r>
        <w:separator/>
      </w:r>
    </w:p>
  </w:endnote>
  <w:endnote w:type="continuationSeparator" w:id="0">
    <w:p w14:paraId="7280369C" w14:textId="77777777" w:rsidR="00D40458" w:rsidRDefault="00D40458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C809" w14:textId="77777777" w:rsidR="00D40458" w:rsidRDefault="00D40458" w:rsidP="00FD18A4">
      <w:pPr>
        <w:spacing w:after="0" w:line="240" w:lineRule="auto"/>
      </w:pPr>
      <w:r>
        <w:separator/>
      </w:r>
    </w:p>
  </w:footnote>
  <w:footnote w:type="continuationSeparator" w:id="0">
    <w:p w14:paraId="7C535EFF" w14:textId="77777777" w:rsidR="00D40458" w:rsidRDefault="00D40458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3340894E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1138086C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1036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2F43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6F51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167F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043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77A3F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054A5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458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6</cp:revision>
  <cp:lastPrinted>2025-11-27T07:33:00Z</cp:lastPrinted>
  <dcterms:created xsi:type="dcterms:W3CDTF">2026-05-27T08:30:00Z</dcterms:created>
  <dcterms:modified xsi:type="dcterms:W3CDTF">2026-06-26T04:12:00Z</dcterms:modified>
</cp:coreProperties>
</file>